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100FA915" w:rsidR="0046741C" w:rsidRPr="001D67BB" w:rsidRDefault="00E24024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n-US"/>
              </w:rPr>
              <w:t>Ju</w:t>
            </w:r>
            <w:r w:rsidR="003D0BF0">
              <w:rPr>
                <w:rFonts w:ascii="Gill Sans MT" w:hAnsi="Gill Sans MT"/>
                <w:b/>
                <w:lang w:val="en-US"/>
              </w:rPr>
              <w:t>l</w:t>
            </w:r>
            <w:r>
              <w:rPr>
                <w:rFonts w:ascii="Gill Sans MT" w:hAnsi="Gill Sans MT"/>
                <w:b/>
                <w:lang w:val="en-US"/>
              </w:rPr>
              <w:t>io</w:t>
            </w:r>
            <w:r w:rsidR="007238AC">
              <w:rPr>
                <w:rFonts w:ascii="Gill Sans MT" w:hAnsi="Gill Sans MT"/>
                <w:b/>
                <w:lang w:val="en-U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586EA4"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000000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0DDCDAB1" w:rsidR="00793E28" w:rsidRDefault="00122DFD" w:rsidP="00793E28">
            <w:r>
              <w:rPr>
                <w:rFonts w:ascii="Gill Sans MT" w:hAnsi="Gill Sans MT"/>
                <w:sz w:val="20"/>
              </w:rPr>
              <w:t>Ju</w:t>
            </w:r>
            <w:r w:rsidR="003D0BF0">
              <w:rPr>
                <w:rFonts w:ascii="Gill Sans MT" w:hAnsi="Gill Sans MT"/>
                <w:sz w:val="20"/>
              </w:rPr>
              <w:t>l</w:t>
            </w:r>
            <w:r>
              <w:rPr>
                <w:rFonts w:ascii="Gill Sans MT" w:hAnsi="Gill Sans MT"/>
                <w:sz w:val="20"/>
              </w:rPr>
              <w:t>io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 w:rsidR="00DB2FE4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000000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9B614F1" w14:textId="77777777" w:rsidR="003D0BF0" w:rsidRDefault="003D0BF0" w:rsidP="001B3E88">
            <w:pPr>
              <w:rPr>
                <w:rFonts w:ascii="Gill Sans MT" w:hAnsi="Gill Sans MT"/>
                <w:sz w:val="20"/>
              </w:rPr>
            </w:pPr>
          </w:p>
          <w:p w14:paraId="36639E5E" w14:textId="77777777" w:rsidR="003D0BF0" w:rsidRDefault="003D0BF0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294E280F" w:rsidR="001B3E88" w:rsidRPr="00D3010E" w:rsidRDefault="003D0BF0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000000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000000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139DB03E" w:rsidR="001B3E88" w:rsidRPr="009E15B0" w:rsidRDefault="003D0BF0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807E2" w:rsidRPr="00085B10" w:rsidRDefault="00000000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A807E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807E2" w:rsidRPr="00085B10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807E2" w:rsidRPr="0046525A" w:rsidRDefault="00000000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A807E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767CC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332CA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29247F24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497E45B" w14:textId="21BF06C8" w:rsidR="00A807E2" w:rsidRDefault="00C4659B" w:rsidP="00A807E2"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202B83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807E2" w:rsidRDefault="00000000" w:rsidP="00A807E2">
            <w:pPr>
              <w:jc w:val="both"/>
            </w:pPr>
            <w:hyperlink r:id="rId15" w:history="1">
              <w:r w:rsidR="00A807E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807E2" w:rsidRDefault="00000000" w:rsidP="00A807E2">
            <w:pPr>
              <w:jc w:val="center"/>
            </w:pPr>
            <w:hyperlink r:id="rId16" w:history="1">
              <w:r w:rsidR="00A807E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A807E2">
              <w:t xml:space="preserve"> </w:t>
            </w:r>
          </w:p>
        </w:tc>
        <w:tc>
          <w:tcPr>
            <w:tcW w:w="1163" w:type="dxa"/>
          </w:tcPr>
          <w:p w14:paraId="2383E7A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4ACA083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1C469AC" w14:textId="4FA69A79" w:rsidR="00A807E2" w:rsidRDefault="00C4659B" w:rsidP="00A807E2"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716EA1E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807E2" w:rsidRPr="000E0398" w:rsidRDefault="00000000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A807E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807E2" w:rsidRPr="001C4570" w:rsidRDefault="00000000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A807E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BDC4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356A07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340EF100" w14:textId="77777777" w:rsidR="009E2A8D" w:rsidRDefault="009E2A8D" w:rsidP="00A807E2">
            <w:pPr>
              <w:rPr>
                <w:rFonts w:ascii="Gill Sans MT" w:hAnsi="Gill Sans MT"/>
                <w:sz w:val="20"/>
              </w:rPr>
            </w:pPr>
          </w:p>
          <w:p w14:paraId="67CE3F6D" w14:textId="7C74D0B2" w:rsidR="00A807E2" w:rsidRDefault="00C4659B" w:rsidP="00A807E2"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E642936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29"/>
        <w:gridCol w:w="1134"/>
        <w:gridCol w:w="1418"/>
      </w:tblGrid>
      <w:tr w:rsidR="00520450" w:rsidRPr="001D67BB" w14:paraId="6162A83C" w14:textId="77777777" w:rsidTr="00661692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1D67BB" w14:paraId="550F5E28" w14:textId="77777777" w:rsidTr="00661692">
        <w:tc>
          <w:tcPr>
            <w:tcW w:w="2927" w:type="dxa"/>
            <w:vAlign w:val="center"/>
          </w:tcPr>
          <w:p w14:paraId="20DCF6F1" w14:textId="77777777" w:rsidR="00122DFD" w:rsidRPr="00C92034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122DFD" w:rsidRPr="00C92034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5831EDA" w14:textId="77777777" w:rsidR="00122DFD" w:rsidRDefault="00000000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122DF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EB5016E" w14:textId="77777777" w:rsidR="00C4659B" w:rsidRDefault="00C4659B" w:rsidP="00122DFD">
            <w:pPr>
              <w:rPr>
                <w:rFonts w:ascii="Gill Sans MT" w:hAnsi="Gill Sans MT"/>
                <w:sz w:val="20"/>
              </w:rPr>
            </w:pPr>
          </w:p>
          <w:p w14:paraId="5617FAD0" w14:textId="31C41550" w:rsidR="00122DFD" w:rsidRDefault="00C4659B" w:rsidP="00122DFD"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0FDD633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164BA61A" w14:textId="77777777" w:rsidTr="00661692">
        <w:tc>
          <w:tcPr>
            <w:tcW w:w="2927" w:type="dxa"/>
            <w:vAlign w:val="center"/>
          </w:tcPr>
          <w:p w14:paraId="499C19A5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C1AF8AA" w14:textId="77777777" w:rsidR="00122DFD" w:rsidRDefault="00000000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122DF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4A553A3" w14:textId="77777777" w:rsidR="00C4659B" w:rsidRDefault="00C4659B" w:rsidP="00122DFD">
            <w:pPr>
              <w:rPr>
                <w:rFonts w:ascii="Gill Sans MT" w:hAnsi="Gill Sans MT"/>
                <w:sz w:val="20"/>
              </w:rPr>
            </w:pPr>
          </w:p>
          <w:p w14:paraId="068D58FA" w14:textId="3D5EED1E" w:rsidR="00122DFD" w:rsidRDefault="00C4659B" w:rsidP="00122DFD"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79B279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68CFF205" w14:textId="77777777" w:rsidTr="00661692">
        <w:tc>
          <w:tcPr>
            <w:tcW w:w="2927" w:type="dxa"/>
            <w:vAlign w:val="center"/>
          </w:tcPr>
          <w:p w14:paraId="6F2FF4DB" w14:textId="77777777" w:rsidR="00122DFD" w:rsidRPr="00C92034" w:rsidRDefault="00000000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122DF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122DFD" w:rsidRPr="00C92034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52A07D7" w14:textId="77777777" w:rsidR="00122DFD" w:rsidRPr="00085B10" w:rsidRDefault="00000000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122DF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22DF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BB6D530" w14:textId="77777777" w:rsidR="00DF16F6" w:rsidRDefault="00DF16F6" w:rsidP="00122DFD">
            <w:pPr>
              <w:rPr>
                <w:rFonts w:ascii="Gill Sans MT" w:hAnsi="Gill Sans MT"/>
                <w:sz w:val="20"/>
              </w:rPr>
            </w:pPr>
          </w:p>
          <w:p w14:paraId="70B54400" w14:textId="09AD9B50" w:rsidR="00122DFD" w:rsidRDefault="00DF16F6" w:rsidP="00122DFD"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4FEAA1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7E718A92" w14:textId="77777777" w:rsidTr="00661692">
        <w:tc>
          <w:tcPr>
            <w:tcW w:w="2927" w:type="dxa"/>
            <w:vAlign w:val="center"/>
          </w:tcPr>
          <w:p w14:paraId="0C84968A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EBB303B" w14:textId="77777777" w:rsidR="006B37E6" w:rsidRPr="00085B10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74DCC34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38D063D7" w14:textId="79A558D5" w:rsidR="006B37E6" w:rsidRDefault="006B37E6" w:rsidP="006B37E6">
            <w:r w:rsidRPr="00D1464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2D9313F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0E8988E7" w14:textId="77777777" w:rsidTr="00661692">
        <w:tc>
          <w:tcPr>
            <w:tcW w:w="2927" w:type="dxa"/>
            <w:vAlign w:val="center"/>
          </w:tcPr>
          <w:p w14:paraId="64DE0ACF" w14:textId="77777777" w:rsidR="006B37E6" w:rsidRDefault="00000000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6B37E6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1393A583" w14:textId="77777777" w:rsidR="006B37E6" w:rsidRPr="00085B10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25E0FD9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4117DE95" w14:textId="5E9FC539" w:rsidR="006B37E6" w:rsidRDefault="006B37E6" w:rsidP="006B37E6">
            <w:r w:rsidRPr="00D1464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4BC2E2F4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321BAB39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465465F7" w14:textId="77777777" w:rsidR="006B37E6" w:rsidRPr="001D67BB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1E1E36B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46243A3A" w14:textId="5D92C023" w:rsidR="006B37E6" w:rsidRPr="00D91B92" w:rsidRDefault="006B37E6" w:rsidP="006B37E6">
            <w:pPr>
              <w:rPr>
                <w:rFonts w:ascii="Gill Sans MT" w:hAnsi="Gill Sans MT"/>
                <w:sz w:val="20"/>
              </w:rPr>
            </w:pPr>
            <w:r w:rsidRPr="00D1464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76DA9B42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7A2D2B44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6B37E6" w:rsidRPr="00DF235A" w:rsidRDefault="006B37E6" w:rsidP="006B37E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6B37E6" w:rsidRPr="00DF235A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78E94C6" w14:textId="77777777" w:rsidR="006B37E6" w:rsidRPr="001D67BB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ADC6483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62721736" w14:textId="31DE5E82" w:rsidR="006B37E6" w:rsidRDefault="006B37E6" w:rsidP="006B37E6">
            <w:r w:rsidRPr="00D1464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4DF14B68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392DC2B9" w14:textId="77777777" w:rsidTr="00661692">
        <w:tc>
          <w:tcPr>
            <w:tcW w:w="2927" w:type="dxa"/>
            <w:vAlign w:val="center"/>
          </w:tcPr>
          <w:p w14:paraId="31E1BF0C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70D9C05F" w14:textId="77777777" w:rsidR="006B37E6" w:rsidRPr="001D67BB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1B13922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1890B990" w14:textId="3408D3C7" w:rsidR="006B37E6" w:rsidRDefault="006B37E6" w:rsidP="006B37E6">
            <w:r w:rsidRPr="00D1464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032B8F8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13435533" w14:textId="77777777" w:rsidTr="00661692">
        <w:tc>
          <w:tcPr>
            <w:tcW w:w="2927" w:type="dxa"/>
            <w:vAlign w:val="center"/>
          </w:tcPr>
          <w:p w14:paraId="2B941225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20CF4029" w14:textId="77777777" w:rsidR="006B37E6" w:rsidRDefault="00000000" w:rsidP="006B37E6">
            <w:pPr>
              <w:jc w:val="center"/>
            </w:pPr>
            <w:hyperlink r:id="rId29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5B6483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44302CD6" w14:textId="16E99DE7" w:rsidR="006B37E6" w:rsidRDefault="006B37E6" w:rsidP="006B37E6">
            <w:r w:rsidRPr="00D1464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0734E50A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163FE041" w14:textId="77777777" w:rsidTr="00661692">
        <w:tc>
          <w:tcPr>
            <w:tcW w:w="2927" w:type="dxa"/>
            <w:vAlign w:val="center"/>
          </w:tcPr>
          <w:p w14:paraId="19285195" w14:textId="77777777" w:rsidR="006B37E6" w:rsidRPr="001D67BB" w:rsidRDefault="00000000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6B37E6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75B7CC" w14:textId="77777777" w:rsidR="006B37E6" w:rsidRDefault="00000000" w:rsidP="006B37E6">
            <w:pPr>
              <w:jc w:val="center"/>
            </w:pPr>
            <w:hyperlink r:id="rId31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C7EE6A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2D3950F9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6B9B40F5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6B2CB301" w14:textId="0AE418E2" w:rsidR="006B37E6" w:rsidRDefault="006B37E6" w:rsidP="006B37E6">
            <w:r w:rsidRPr="00D1464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2CDC3090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41CD2A66" w14:textId="77777777" w:rsidTr="00661692">
        <w:tc>
          <w:tcPr>
            <w:tcW w:w="2927" w:type="dxa"/>
            <w:vAlign w:val="center"/>
          </w:tcPr>
          <w:p w14:paraId="2B8ACC38" w14:textId="77777777" w:rsidR="006B37E6" w:rsidRPr="00DF235A" w:rsidRDefault="00000000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6B37E6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7578D009" w14:textId="77777777" w:rsidR="006B37E6" w:rsidRDefault="00000000" w:rsidP="006B37E6">
            <w:pPr>
              <w:jc w:val="center"/>
            </w:pPr>
            <w:hyperlink r:id="rId33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A284212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00A2549C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311A4E40" w14:textId="557B9224" w:rsidR="006B37E6" w:rsidRDefault="006B37E6" w:rsidP="006B37E6">
            <w:r w:rsidRPr="0067453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5938C357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346498C6" w14:textId="77777777" w:rsidTr="00661692">
        <w:tc>
          <w:tcPr>
            <w:tcW w:w="2927" w:type="dxa"/>
            <w:vAlign w:val="center"/>
          </w:tcPr>
          <w:p w14:paraId="76E06CFC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C108205" w14:textId="77777777" w:rsidR="006B37E6" w:rsidRDefault="00000000" w:rsidP="006B37E6">
            <w:pPr>
              <w:jc w:val="center"/>
            </w:pPr>
            <w:hyperlink r:id="rId34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652D354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25A6804A" w14:textId="6E949CDE" w:rsidR="006B37E6" w:rsidRDefault="006B37E6" w:rsidP="006B37E6">
            <w:r w:rsidRPr="0067453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7F94634E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63AEAB23" w14:textId="77777777" w:rsidTr="00661692">
        <w:tc>
          <w:tcPr>
            <w:tcW w:w="2927" w:type="dxa"/>
            <w:vAlign w:val="center"/>
          </w:tcPr>
          <w:p w14:paraId="1245C2DE" w14:textId="77777777" w:rsidR="009003AF" w:rsidRPr="001D67BB" w:rsidRDefault="00000000" w:rsidP="009003A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9003AF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5601E1D" w14:textId="77777777" w:rsidR="009003AF" w:rsidRDefault="00000000" w:rsidP="009003AF">
            <w:pPr>
              <w:jc w:val="center"/>
            </w:pPr>
            <w:hyperlink r:id="rId36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686E3D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7077B49E" w14:textId="530F421F" w:rsidR="009003AF" w:rsidRDefault="009003AF" w:rsidP="009003AF">
            <w:r w:rsidRPr="00A42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3B591606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19DDCD51" w14:textId="77777777" w:rsidTr="00661692">
        <w:tc>
          <w:tcPr>
            <w:tcW w:w="2927" w:type="dxa"/>
            <w:vAlign w:val="center"/>
          </w:tcPr>
          <w:p w14:paraId="3EE83814" w14:textId="77777777" w:rsidR="009003AF" w:rsidRPr="001D67BB" w:rsidRDefault="00000000" w:rsidP="009003A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9003AF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80AE699" w14:textId="77777777" w:rsidR="009003AF" w:rsidRDefault="00000000" w:rsidP="009003AF">
            <w:pPr>
              <w:jc w:val="center"/>
            </w:pPr>
            <w:hyperlink r:id="rId38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2C7DA24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587EA66B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6E737FCF" w14:textId="58087BB5" w:rsidR="009003AF" w:rsidRDefault="009003AF" w:rsidP="009003AF">
            <w:r w:rsidRPr="00A42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5FFB1631" w14:textId="77777777" w:rsidR="009003AF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1AC81F72" w14:textId="77777777" w:rsidTr="00661692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9003AF" w:rsidRPr="001D67BB" w:rsidRDefault="009003AF" w:rsidP="009003A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0E7C7E19" w14:textId="77777777" w:rsidR="009003AF" w:rsidRDefault="00000000" w:rsidP="009003AF">
            <w:pPr>
              <w:jc w:val="center"/>
            </w:pPr>
            <w:hyperlink r:id="rId39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72D2564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2DA1228B" w14:textId="0DC344A5" w:rsidR="009003AF" w:rsidRDefault="009003AF" w:rsidP="009003AF">
            <w:r w:rsidRPr="00A42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19B6F455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7031E67D" w14:textId="77777777" w:rsidTr="00661692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9003AF" w:rsidRPr="001D67BB" w:rsidRDefault="009003AF" w:rsidP="009003A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1C1764" w14:textId="77777777" w:rsidR="009003AF" w:rsidRDefault="00000000" w:rsidP="009003AF">
            <w:pPr>
              <w:jc w:val="center"/>
            </w:pPr>
            <w:hyperlink r:id="rId40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458B517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63824F67" w14:textId="3A0030B0" w:rsidR="009003AF" w:rsidRPr="00AF53EE" w:rsidRDefault="009003AF" w:rsidP="009003AF">
            <w:pPr>
              <w:rPr>
                <w:rFonts w:ascii="Gill Sans MT" w:hAnsi="Gill Sans MT"/>
                <w:sz w:val="20"/>
              </w:rPr>
            </w:pPr>
            <w:r w:rsidRPr="00A42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8" w:type="dxa"/>
            <w:vAlign w:val="center"/>
          </w:tcPr>
          <w:p w14:paraId="192D0BFF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3336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9F3336" w:rsidRPr="00CF6DA6" w:rsidRDefault="00000000" w:rsidP="009F3336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9F3336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9F3336" w:rsidRPr="00CF6DA6" w:rsidRDefault="00000000" w:rsidP="009F333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9F333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F333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34DBC4" w14:textId="77777777" w:rsidR="009F3336" w:rsidRDefault="009F3336" w:rsidP="009F3336">
            <w:pPr>
              <w:rPr>
                <w:rFonts w:ascii="Gill Sans MT" w:hAnsi="Gill Sans MT"/>
                <w:sz w:val="20"/>
              </w:rPr>
            </w:pPr>
          </w:p>
          <w:p w14:paraId="67E3F507" w14:textId="37F26C63" w:rsidR="009F3336" w:rsidRDefault="009F3336" w:rsidP="009F3336">
            <w:r w:rsidRPr="000E2449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2F3BF95E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336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9F3336" w:rsidRPr="00CF6DA6" w:rsidRDefault="009F3336" w:rsidP="009F333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9F3336" w:rsidRPr="00CF6DA6" w:rsidRDefault="00000000" w:rsidP="009F333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9F333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F333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C1049F8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5387CEAB" w:rsidR="009F3336" w:rsidRP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0E2449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6639EDE1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336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9F3336" w:rsidRPr="00CF6DA6" w:rsidRDefault="00000000" w:rsidP="009F3336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9F3336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9F3336" w:rsidRPr="00CF6DA6" w:rsidRDefault="00000000" w:rsidP="009F333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9F333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F333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14E4304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6B4AAEA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5142E550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C0D9CBE" w:rsidR="009F3336" w:rsidRPr="001E018B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0E2449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1433934C" w14:textId="77777777" w:rsidR="009F333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116172" w:rsidRPr="00CF6DA6" w:rsidRDefault="00116172" w:rsidP="0011617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F80122E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5EE8253D" w14:textId="27CD714B" w:rsidR="00116172" w:rsidRPr="00B00085" w:rsidRDefault="00116172" w:rsidP="00116172">
            <w:pPr>
              <w:rPr>
                <w:rFonts w:ascii="Gill Sans MT" w:hAnsi="Gill Sans MT"/>
                <w:sz w:val="20"/>
              </w:rPr>
            </w:pPr>
            <w:r w:rsidRPr="00B4137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0AE98CC0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116172" w:rsidRPr="00CF6DA6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116172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116172" w:rsidRPr="007B3F95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C24448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440D8D79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70FCDC90" w14:textId="71C23F91" w:rsidR="00116172" w:rsidRDefault="00116172" w:rsidP="00116172">
            <w:r w:rsidRPr="00B4137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0FFBB467" w14:textId="77777777" w:rsidR="00116172" w:rsidRDefault="00116172" w:rsidP="001161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116172" w:rsidRPr="00CF6DA6" w:rsidRDefault="00116172" w:rsidP="001161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116172" w:rsidRPr="00CF6DA6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116172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2C61A6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3ACFFB08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39B6094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519452A" w14:textId="57DE3B72" w:rsidR="00116172" w:rsidRDefault="00116172" w:rsidP="00116172">
            <w:r w:rsidRPr="00B4137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357EFC67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116172" w:rsidRPr="00762F19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116172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6D5D85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3327D34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DE2111F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1DD16A2" w14:textId="22FA0D6F" w:rsidR="00116172" w:rsidRDefault="00116172" w:rsidP="00116172">
            <w:r w:rsidRPr="00B4137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19B9FFAC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116172" w:rsidRPr="00CF6DA6" w:rsidRDefault="00116172" w:rsidP="0011617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B95784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9C2373F" w14:textId="14B7BC23" w:rsidR="00116172" w:rsidRDefault="00116172" w:rsidP="00116172">
            <w:r w:rsidRPr="00B4137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7ACE1039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116172" w:rsidRPr="00CF6DA6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116172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B75D63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D922693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C610920" w14:textId="7E869F17" w:rsidR="00116172" w:rsidRDefault="00116172" w:rsidP="00116172">
            <w:r w:rsidRPr="00B4137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2E062B35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116172" w:rsidRPr="00C204DB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116172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DC52E5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3F429FD9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DCAE6CA" w14:textId="0764C0BC" w:rsidR="00116172" w:rsidRDefault="00116172" w:rsidP="00116172">
            <w:r w:rsidRPr="00B41371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1C04C979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F16DB6" w:rsidRPr="00457E88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F16DB6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058382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384CB29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108FBCDF" w14:textId="7093071D" w:rsidR="00F16DB6" w:rsidRPr="00D92A65" w:rsidRDefault="00F16DB6" w:rsidP="00F16DB6">
            <w:pPr>
              <w:rPr>
                <w:rFonts w:ascii="Gill Sans MT" w:hAnsi="Gill Sans MT"/>
                <w:sz w:val="20"/>
              </w:rPr>
            </w:pPr>
            <w:r w:rsidRPr="00400F1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754D6132" w14:textId="77777777" w:rsidR="00F16DB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F16DB6" w:rsidRPr="00FD6C2B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F16DB6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61C1900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ACBA62B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733666A" w14:textId="0EF7FDAE" w:rsidR="00F16DB6" w:rsidRDefault="00F16DB6" w:rsidP="00F16DB6">
            <w:r w:rsidRPr="00400F1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69ECDA9B" w14:textId="77777777" w:rsidR="00F16DB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F16DB6" w:rsidRPr="00C062FD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F16DB6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D7E5F2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3883B586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0EC63499" w14:textId="289D604A" w:rsidR="00F16DB6" w:rsidRDefault="00F16DB6" w:rsidP="00F16DB6">
            <w:r w:rsidRPr="00400F1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64DC988A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F16DB6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9ADCD0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327AC1DD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E260FE2" w14:textId="73161D9B" w:rsidR="00F16DB6" w:rsidRDefault="00F16DB6" w:rsidP="00F16DB6">
            <w:r w:rsidRPr="00400F1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753C2B16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F16DB6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428C02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26916FBC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30BF6C06" w14:textId="2A01EA97" w:rsidR="00F16DB6" w:rsidRDefault="00F16DB6" w:rsidP="00F16DB6">
            <w:r w:rsidRPr="00400F1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3A9FE996" w14:textId="77777777" w:rsidR="00F16DB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F16DB6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4574F8D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4AD52F2E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18C4A94E" w14:textId="24938800" w:rsidR="00F16DB6" w:rsidRDefault="00F16DB6" w:rsidP="00F16DB6">
            <w:r w:rsidRPr="00400F1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4B9FDE2A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F16DB6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CCFAE9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61DB1558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2577598E" w14:textId="0AC27A50" w:rsidR="00F16DB6" w:rsidRDefault="00F16DB6" w:rsidP="00F16DB6">
            <w:r w:rsidRPr="00400F1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6EB363B1" w14:textId="77777777" w:rsidR="00F16DB6" w:rsidRDefault="00F16DB6" w:rsidP="00F16DB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F16DB6" w:rsidRPr="00CF6DA6" w:rsidRDefault="00F16DB6" w:rsidP="00F16DB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90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B01C90" w:rsidRPr="00003375" w:rsidRDefault="00000000" w:rsidP="00B01C90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B01C90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B01C90" w:rsidRPr="00CF6DA6" w:rsidRDefault="00000000" w:rsidP="00B01C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B01C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1C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95AA1E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0911025E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43AD7A51" w14:textId="2BAC38EF" w:rsidR="00B01C90" w:rsidRPr="002A0375" w:rsidRDefault="00B01C90" w:rsidP="00B01C90">
            <w:pPr>
              <w:rPr>
                <w:rFonts w:ascii="Gill Sans MT" w:hAnsi="Gill Sans MT"/>
                <w:sz w:val="20"/>
              </w:rPr>
            </w:pPr>
            <w:r w:rsidRPr="004856E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713A4167" w14:textId="77777777" w:rsidR="00B01C90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90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B01C90" w:rsidRPr="00003375" w:rsidRDefault="00000000" w:rsidP="00B01C90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B01C90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B01C90" w:rsidRPr="00CF6DA6" w:rsidRDefault="00000000" w:rsidP="00B01C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B01C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1C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E37ECA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5F0963E1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012EADC0" w14:textId="6A83D82F" w:rsidR="00B01C90" w:rsidRDefault="00B01C90" w:rsidP="00B01C90">
            <w:r w:rsidRPr="004856E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76CC51D9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90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B01C90" w:rsidRDefault="00000000" w:rsidP="00B01C90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B01C90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B01C90" w:rsidRPr="007B3F95" w:rsidRDefault="00000000" w:rsidP="00B01C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B01C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1C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F1BA6E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54B2D555" w14:textId="0649A2A8" w:rsidR="00B01C90" w:rsidRDefault="00B01C90" w:rsidP="00B01C90">
            <w:r w:rsidRPr="004856E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6BAEF40B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27B85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A27B85" w:rsidRPr="00054F82" w:rsidRDefault="00000000" w:rsidP="00A27B85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A27B85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A27B85" w:rsidRPr="00CF6DA6" w:rsidRDefault="00000000" w:rsidP="00A27B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A27B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27B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AF5B25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5209932B" w14:textId="499282C3" w:rsidR="00A27B85" w:rsidRDefault="00A27B85" w:rsidP="00A27B85">
            <w:r w:rsidRPr="00A562E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545FAE5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7B85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A27B85" w:rsidRPr="00054F82" w:rsidRDefault="00000000" w:rsidP="00A27B85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A27B85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A27B85">
                <w:rPr>
                  <w:rFonts w:ascii="Gill Sans MT" w:hAnsi="Gill Sans MT"/>
                  <w:sz w:val="20"/>
                </w:rPr>
                <w:t>para</w:t>
              </w:r>
              <w:r w:rsidR="00A27B85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A27B85" w:rsidRPr="00CF6DA6" w:rsidRDefault="00000000" w:rsidP="00A27B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A27B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27B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FC0C64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474E48F8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5F0C1341" w14:textId="09742223" w:rsidR="00A27B85" w:rsidRDefault="00A27B85" w:rsidP="00A27B85">
            <w:r w:rsidRPr="00A562E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6D4B8EEF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7B85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A27B85" w:rsidRPr="00054F82" w:rsidRDefault="00000000" w:rsidP="00A27B85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A27B85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A27B85">
                <w:rPr>
                  <w:rFonts w:ascii="Gill Sans MT" w:hAnsi="Gill Sans MT"/>
                  <w:sz w:val="20"/>
                </w:rPr>
                <w:t>9</w:t>
              </w:r>
              <w:r w:rsidR="00A27B85" w:rsidRPr="00054F82">
                <w:rPr>
                  <w:rFonts w:ascii="Gill Sans MT" w:hAnsi="Gill Sans MT"/>
                  <w:sz w:val="20"/>
                </w:rPr>
                <w:t>-0</w:t>
              </w:r>
              <w:r w:rsidR="00A27B85">
                <w:rPr>
                  <w:rFonts w:ascii="Gill Sans MT" w:hAnsi="Gill Sans MT"/>
                  <w:sz w:val="20"/>
                </w:rPr>
                <w:t>08</w:t>
              </w:r>
              <w:r w:rsidR="00A27B85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A27B85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A27B85" w:rsidRPr="00CF6DA6" w:rsidRDefault="00000000" w:rsidP="00A27B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A27B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27B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49C30C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244E522A" w14:textId="21522B09" w:rsidR="00A27B85" w:rsidRDefault="00A27B85" w:rsidP="00A27B85">
            <w:r w:rsidRPr="00A562E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6BB2E3B5" w14:textId="77777777" w:rsidR="00A27B85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57CC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C157CC" w:rsidRPr="00054F82" w:rsidRDefault="00000000" w:rsidP="00C157CC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C157CC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C157CC" w:rsidRPr="00CF6DA6" w:rsidRDefault="00000000" w:rsidP="00C157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C157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D1169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74645AF4" w14:textId="40A5B993" w:rsidR="00C157CC" w:rsidRDefault="00C157CC" w:rsidP="00C157CC">
            <w:r w:rsidRPr="00571DD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49024A30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57CC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C157CC" w:rsidRDefault="00000000" w:rsidP="00C157CC">
            <w:pPr>
              <w:jc w:val="both"/>
            </w:pPr>
            <w:hyperlink r:id="rId86" w:history="1">
              <w:r w:rsidR="00C157CC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C157CC" w:rsidRDefault="00000000" w:rsidP="00C157CC">
            <w:pPr>
              <w:jc w:val="center"/>
            </w:pPr>
            <w:hyperlink r:id="rId87" w:history="1">
              <w:r w:rsidR="00C157CC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t xml:space="preserve"> </w:t>
            </w:r>
          </w:p>
        </w:tc>
        <w:tc>
          <w:tcPr>
            <w:tcW w:w="1157" w:type="dxa"/>
          </w:tcPr>
          <w:p w14:paraId="15CC8B8B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63F0A11F" w14:textId="4621B293" w:rsidR="00C157CC" w:rsidRDefault="00C157CC" w:rsidP="00C157CC">
            <w:r w:rsidRPr="00571DD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21621787" w14:textId="77777777" w:rsidR="00C157CC" w:rsidRDefault="00C157CC" w:rsidP="00C15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57CC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C157CC" w:rsidRPr="00E350FF" w:rsidRDefault="00C157CC" w:rsidP="00C157CC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C157CC" w:rsidRPr="00E350FF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C157CC" w:rsidRPr="000B7924" w:rsidRDefault="00000000" w:rsidP="00C157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C157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964E1E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5B2F1B65" w14:textId="63121AAD" w:rsidR="00C157CC" w:rsidRDefault="00C157CC" w:rsidP="00C157CC">
            <w:r w:rsidRPr="00571DD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</w:tcPr>
          <w:p w14:paraId="393ACAC8" w14:textId="77777777" w:rsidR="00C157CC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C157CC" w:rsidRPr="007257CD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C157CC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C157CC" w:rsidRPr="00E350FF" w:rsidRDefault="00C157CC" w:rsidP="00C157CC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C157CC" w:rsidRPr="00E350FF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C157CC" w:rsidRPr="000B7924" w:rsidRDefault="00000000" w:rsidP="00C157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C157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9B4BCB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4DF51655" w14:textId="493FA49F" w:rsidR="00C157CC" w:rsidRDefault="00C157CC" w:rsidP="00C157CC">
            <w:r w:rsidRPr="00571DD3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4E668AFA" w14:textId="77777777" w:rsidR="00C157CC" w:rsidRPr="007257CD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422DF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5422DF" w:rsidRPr="00AE71D3" w:rsidRDefault="00000000" w:rsidP="005422DF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5422DF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5422DF" w:rsidRPr="00CF6DA6" w:rsidRDefault="00000000" w:rsidP="005422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5422D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422D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F49AA3" w14:textId="77777777" w:rsidR="005422DF" w:rsidRDefault="005422DF" w:rsidP="005422DF">
            <w:pPr>
              <w:rPr>
                <w:rFonts w:ascii="Gill Sans MT" w:hAnsi="Gill Sans MT"/>
                <w:sz w:val="20"/>
              </w:rPr>
            </w:pPr>
          </w:p>
          <w:p w14:paraId="51EA2D70" w14:textId="6A30247C" w:rsidR="005422DF" w:rsidRDefault="005422DF" w:rsidP="005422DF">
            <w:r w:rsidRPr="008F705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1FDE0A11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22DF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5422DF" w:rsidRPr="00AE71D3" w:rsidRDefault="00000000" w:rsidP="005422DF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5422DF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5422DF" w:rsidRPr="00CF6DA6" w:rsidRDefault="00000000" w:rsidP="005422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5422D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422D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FF0771" w14:textId="77777777" w:rsidR="005422DF" w:rsidRDefault="005422DF" w:rsidP="005422DF">
            <w:pPr>
              <w:rPr>
                <w:rFonts w:ascii="Gill Sans MT" w:hAnsi="Gill Sans MT"/>
                <w:sz w:val="20"/>
              </w:rPr>
            </w:pPr>
          </w:p>
          <w:p w14:paraId="2BBAE665" w14:textId="69DD4723" w:rsidR="005422DF" w:rsidRPr="00F87F58" w:rsidRDefault="005422DF" w:rsidP="005422DF">
            <w:r w:rsidRPr="008F705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3C2583A3" w14:textId="77777777" w:rsidR="005422DF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22DF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5422DF" w:rsidRPr="00AE71D3" w:rsidRDefault="00000000" w:rsidP="005422DF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5422DF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5422DF" w:rsidRPr="00CF6DA6" w:rsidRDefault="00000000" w:rsidP="005422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5422D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422D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A72EFE" w14:textId="77777777" w:rsidR="005422DF" w:rsidRDefault="005422DF" w:rsidP="005422DF">
            <w:pPr>
              <w:rPr>
                <w:rFonts w:ascii="Gill Sans MT" w:hAnsi="Gill Sans MT"/>
                <w:sz w:val="20"/>
              </w:rPr>
            </w:pPr>
          </w:p>
          <w:p w14:paraId="71225DA2" w14:textId="1ACD7250" w:rsidR="005422DF" w:rsidRDefault="005422DF" w:rsidP="005422DF">
            <w:r w:rsidRPr="008F705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276" w:type="dxa"/>
            <w:vAlign w:val="center"/>
          </w:tcPr>
          <w:p w14:paraId="4E6F0E8E" w14:textId="77777777" w:rsidR="005422DF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00000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6294F3D9" w14:textId="124A1E64" w:rsidR="00F0448D" w:rsidRPr="00BA5360" w:rsidRDefault="006B5BD8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000000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87FB432" w14:textId="05C85A4E" w:rsidR="00694E7A" w:rsidRPr="00BA5360" w:rsidRDefault="006B5BD8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40FA2" w14:paraId="7596B7B9" w14:textId="77777777" w:rsidTr="003E47F5">
        <w:tc>
          <w:tcPr>
            <w:tcW w:w="2977" w:type="dxa"/>
            <w:vAlign w:val="center"/>
          </w:tcPr>
          <w:p w14:paraId="5FD5CA39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49C8EC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241D8577" w14:textId="7543E234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1B95E16D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1066F14C" w14:textId="77777777" w:rsidTr="003E47F5">
        <w:tc>
          <w:tcPr>
            <w:tcW w:w="2977" w:type="dxa"/>
            <w:vAlign w:val="center"/>
          </w:tcPr>
          <w:p w14:paraId="32132905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3629C9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6984C789" w14:textId="51ADD7A1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25E7CACE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07F64860" w14:textId="77777777" w:rsidTr="003E47F5">
        <w:tc>
          <w:tcPr>
            <w:tcW w:w="2977" w:type="dxa"/>
            <w:vAlign w:val="center"/>
          </w:tcPr>
          <w:p w14:paraId="5843BC5C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1CD3BFB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67E2B236" w14:textId="59EDC5E1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7EDBB30E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1E49878F" w14:textId="77777777" w:rsidTr="003E47F5">
        <w:tc>
          <w:tcPr>
            <w:tcW w:w="2977" w:type="dxa"/>
            <w:vAlign w:val="center"/>
          </w:tcPr>
          <w:p w14:paraId="0E433CA1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B40FA2" w:rsidRPr="00CB2D5C" w:rsidRDefault="00B40FA2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7A163002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231D12B1" w14:textId="0982CD9A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2D62C37A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1C561870" w14:textId="77777777" w:rsidTr="003E47F5">
        <w:tc>
          <w:tcPr>
            <w:tcW w:w="2977" w:type="dxa"/>
            <w:vAlign w:val="center"/>
          </w:tcPr>
          <w:p w14:paraId="05E245AE" w14:textId="77777777" w:rsidR="00B40FA2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B40FA2" w:rsidRPr="00A463AE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3447B0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23B5F20A" w14:textId="403CBD3B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16133563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43C8223C" w14:textId="77777777" w:rsidTr="003E47F5">
        <w:tc>
          <w:tcPr>
            <w:tcW w:w="2977" w:type="dxa"/>
            <w:vAlign w:val="center"/>
          </w:tcPr>
          <w:p w14:paraId="2DF42EEB" w14:textId="77777777" w:rsidR="00B40FA2" w:rsidRPr="00C52D0E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B40FA2" w:rsidRPr="00C52D0E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B40FA2" w:rsidRPr="00C52D0E" w:rsidRDefault="00B40FA2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66988719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1FF4E729" w14:textId="71AF212C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1154CC71" w14:textId="77777777" w:rsidR="00B40FA2" w:rsidRPr="00C52D0E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B40FA2" w:rsidRPr="00C52D0E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05738B35" w14:textId="77777777" w:rsidTr="003E47F5">
        <w:tc>
          <w:tcPr>
            <w:tcW w:w="2977" w:type="dxa"/>
            <w:vAlign w:val="center"/>
          </w:tcPr>
          <w:p w14:paraId="6FD62D23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B40FA2" w:rsidRDefault="00B40FA2" w:rsidP="00B40FA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4CE33BFD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38E5C36A" w14:textId="0483BC80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61868EED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7D121028" w14:textId="77777777" w:rsidTr="00790BE0">
        <w:tc>
          <w:tcPr>
            <w:tcW w:w="2977" w:type="dxa"/>
            <w:vAlign w:val="center"/>
          </w:tcPr>
          <w:p w14:paraId="3CB02861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1A91B8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7D161CC1" w14:textId="4481294F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545A1E9C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50DA3868" w14:textId="77777777" w:rsidTr="00790BE0">
        <w:tc>
          <w:tcPr>
            <w:tcW w:w="2977" w:type="dxa"/>
            <w:vAlign w:val="center"/>
          </w:tcPr>
          <w:p w14:paraId="3902B81B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09BFCD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53DAF906" w14:textId="58550766" w:rsidR="00B40FA2" w:rsidRDefault="00B40FA2" w:rsidP="00B40FA2">
            <w:r w:rsidRPr="00303A8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417" w:type="dxa"/>
            <w:vAlign w:val="center"/>
          </w:tcPr>
          <w:p w14:paraId="1290328D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776AE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C776AE" w:rsidRPr="008A7955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C776AE" w:rsidRPr="008A7955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C776AE" w:rsidRDefault="00C776AE" w:rsidP="00C776AE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168FCE4A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04455FF1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65F8D176" w14:textId="0F0D1759" w:rsidR="00C776AE" w:rsidRDefault="00C776AE" w:rsidP="00C776AE">
            <w:pPr>
              <w:rPr>
                <w:rFonts w:ascii="Gill Sans MT" w:hAnsi="Gill Sans MT"/>
                <w:sz w:val="20"/>
              </w:rPr>
            </w:pPr>
            <w:r w:rsidRPr="00747BF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CB4009D" w14:textId="77777777" w:rsidR="00C776A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683318F" w:rsidR="00C776A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C776AE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C776AE" w:rsidRPr="008A7955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C776AE" w:rsidRPr="008A7955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C776AE" w:rsidRPr="008A7955" w:rsidRDefault="00000000" w:rsidP="00C776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C776AE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C776AE">
              <w:t xml:space="preserve"> </w:t>
            </w:r>
          </w:p>
        </w:tc>
        <w:tc>
          <w:tcPr>
            <w:tcW w:w="1157" w:type="dxa"/>
          </w:tcPr>
          <w:p w14:paraId="7CFACA72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6812D2F9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5C8C6F6F" w14:textId="3C35693B" w:rsidR="00C776AE" w:rsidRDefault="00C776AE" w:rsidP="00C776AE">
            <w:r w:rsidRPr="00747BF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29BD1CA" w14:textId="77777777" w:rsidR="00C776A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C776AE" w:rsidRPr="008A7955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776AE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C776AE" w:rsidRPr="00F40EB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C776AE" w:rsidRPr="00F40EBE" w:rsidRDefault="00000000" w:rsidP="00C776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C776A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C776A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F044A5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0B17165E" w14:textId="353492CB" w:rsidR="00C776AE" w:rsidRDefault="00C776AE" w:rsidP="00C776AE">
            <w:r w:rsidRPr="00747BF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FC1C022" w14:textId="77777777" w:rsidR="00C776A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776AE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C776AE" w:rsidRPr="00F40EB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C776AE" w:rsidRPr="00F40EBE" w:rsidRDefault="00000000" w:rsidP="00C776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C776A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C776A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06639D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0F506139" w14:textId="6886520B" w:rsidR="00C776AE" w:rsidRDefault="00C776AE" w:rsidP="00C776AE">
            <w:r w:rsidRPr="00747BF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9AE8C45" w14:textId="77777777" w:rsidR="00C776A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62352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662352" w:rsidRPr="00BA5D3A" w:rsidRDefault="00000000" w:rsidP="00662352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="00662352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662352" w:rsidRPr="00BA5D3A" w:rsidRDefault="00662352" w:rsidP="006623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662352" w:rsidRPr="00BA5D3A" w:rsidRDefault="00000000" w:rsidP="006623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="006623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62352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FF79446" w14:textId="77777777" w:rsidR="00662352" w:rsidRDefault="00662352" w:rsidP="00662352">
            <w:pPr>
              <w:rPr>
                <w:rFonts w:ascii="Gill Sans MT" w:hAnsi="Gill Sans MT"/>
                <w:sz w:val="20"/>
              </w:rPr>
            </w:pPr>
          </w:p>
          <w:p w14:paraId="08D31692" w14:textId="603C9A48" w:rsidR="00662352" w:rsidRDefault="00662352" w:rsidP="00662352">
            <w:r w:rsidRPr="001A0C2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662352" w:rsidRPr="00BA5D3A" w:rsidRDefault="00662352" w:rsidP="006623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2352" w14:paraId="44DA8071" w14:textId="77777777" w:rsidTr="003E47F5">
        <w:tc>
          <w:tcPr>
            <w:tcW w:w="2898" w:type="dxa"/>
            <w:vAlign w:val="center"/>
          </w:tcPr>
          <w:p w14:paraId="703C8CC6" w14:textId="77777777" w:rsidR="00662352" w:rsidRPr="00DB7EE7" w:rsidRDefault="00000000" w:rsidP="006623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6623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662352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6623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662352" w:rsidRPr="00DB7EE7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662352" w:rsidRPr="00DB7EE7" w:rsidRDefault="00000000" w:rsidP="00662352">
            <w:pPr>
              <w:jc w:val="center"/>
              <w:rPr>
                <w:color w:val="000000"/>
              </w:rPr>
            </w:pPr>
            <w:hyperlink r:id="rId110" w:history="1">
              <w:r w:rsidR="006623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6235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E4119B" w14:textId="77777777" w:rsidR="00662352" w:rsidRDefault="00662352" w:rsidP="00662352">
            <w:pPr>
              <w:rPr>
                <w:rFonts w:ascii="Gill Sans MT" w:hAnsi="Gill Sans MT"/>
                <w:sz w:val="20"/>
              </w:rPr>
            </w:pPr>
          </w:p>
          <w:p w14:paraId="6699C126" w14:textId="28000C49" w:rsidR="00662352" w:rsidRDefault="00662352" w:rsidP="00662352">
            <w:r w:rsidRPr="001A0C2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393A952" w14:textId="77777777" w:rsidR="00662352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662352" w:rsidRPr="00F40EBE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2352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662352" w:rsidRPr="00DB7EE7" w:rsidRDefault="00662352" w:rsidP="006623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662352" w:rsidRPr="00DB7EE7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662352" w:rsidRPr="00DB7EE7" w:rsidRDefault="00000000" w:rsidP="00662352">
            <w:pPr>
              <w:jc w:val="center"/>
              <w:rPr>
                <w:color w:val="000000"/>
              </w:rPr>
            </w:pPr>
            <w:hyperlink r:id="rId111" w:history="1">
              <w:r w:rsidR="006623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6235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BC0365" w14:textId="77777777" w:rsidR="00662352" w:rsidRDefault="00662352" w:rsidP="00662352">
            <w:pPr>
              <w:rPr>
                <w:rFonts w:ascii="Gill Sans MT" w:hAnsi="Gill Sans MT"/>
                <w:sz w:val="20"/>
              </w:rPr>
            </w:pPr>
          </w:p>
          <w:p w14:paraId="09250241" w14:textId="5C842CEA" w:rsidR="00662352" w:rsidRDefault="00662352" w:rsidP="00662352">
            <w:r w:rsidRPr="001A0C2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BD4205F" w14:textId="77777777" w:rsidR="00662352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662352" w:rsidRPr="00F40EBE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440DD2" w:rsidRPr="00DB7EE7" w:rsidRDefault="00440DD2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2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1BDE05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2F0EE416" w14:textId="3B09B2C4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950F928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4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2038EA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61F0066A" w14:textId="0E215756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0330CAA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6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8023D8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3E9101AE" w14:textId="5F342519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BFA3C7D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8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EEB157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0849D42D" w14:textId="44EC07A9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35D759A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0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BD720B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1B47EDF3" w14:textId="3916335E" w:rsidR="00440DD2" w:rsidRPr="00D73B08" w:rsidRDefault="00440DD2" w:rsidP="00440DD2">
            <w:pPr>
              <w:rPr>
                <w:rFonts w:ascii="Gill Sans MT" w:hAnsi="Gill Sans MT"/>
                <w:sz w:val="20"/>
              </w:rPr>
            </w:pPr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18034BB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2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0B75BD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5932FD76" w14:textId="35CCE21E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4328F15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4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8AB7E5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614BFD7A" w14:textId="22B08929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B4822FD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6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18ACC2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7D99D2E1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1EB72520" w14:textId="69A86E3C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317F63E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8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464D33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41B83765" w14:textId="113BEED6" w:rsidR="00440DD2" w:rsidRPr="00BB02BC" w:rsidRDefault="00440DD2" w:rsidP="00440DD2">
            <w:pPr>
              <w:rPr>
                <w:rFonts w:ascii="Gill Sans MT" w:hAnsi="Gill Sans MT"/>
                <w:sz w:val="20"/>
              </w:rPr>
            </w:pPr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331F462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30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7CA99A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53DA14DE" w14:textId="7B0C85F9" w:rsidR="00440DD2" w:rsidRPr="001D72F5" w:rsidRDefault="00440DD2" w:rsidP="00440DD2">
            <w:pPr>
              <w:rPr>
                <w:rFonts w:ascii="Gill Sans MT" w:hAnsi="Gill Sans MT"/>
                <w:sz w:val="20"/>
              </w:rPr>
            </w:pPr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05F5D51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32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4AF7D9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51D47BDF" w14:textId="0B835470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FA0FD24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34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A4C5FD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0FFC4DC2" w14:textId="7C84C2AC" w:rsidR="00440DD2" w:rsidRDefault="00440DD2" w:rsidP="00440DD2">
            <w:r w:rsidRPr="006C3ADC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D3FD7C1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3F3761" w:rsidRPr="00DB7EE7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35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C4F6B3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911CB17" w14:textId="444C361E" w:rsidR="003F3761" w:rsidRPr="00C70E3C" w:rsidRDefault="003F3761" w:rsidP="003F3761">
            <w:pPr>
              <w:rPr>
                <w:rFonts w:ascii="Gill Sans MT" w:hAnsi="Gill Sans MT"/>
                <w:sz w:val="20"/>
              </w:rPr>
            </w:pPr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AA9092C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37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850B41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B7DE5D9" w14:textId="3139126F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7E799C9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39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DD8692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7FF47890" w14:textId="0C0DC224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0C23521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1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EF45DD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D1B0EE7" w14:textId="7B8037F2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2178F8F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3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6C5B76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DB6B9D7" w14:textId="7657E801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6046990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3F3761" w:rsidRPr="00ED7D12" w:rsidRDefault="00000000" w:rsidP="003F3761">
            <w:pPr>
              <w:jc w:val="center"/>
              <w:rPr>
                <w:color w:val="000000"/>
              </w:rPr>
            </w:pPr>
            <w:hyperlink r:id="rId145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3F3761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3F3761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5E9BB0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2A8A235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2410CD83" w14:textId="42877BE4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3A8D52F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="003F3761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3F3761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7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6D7C9C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56D4C554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AB17F7F" w14:textId="295256B2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D33422A" w14:textId="77777777" w:rsidR="003F3761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3F3761" w:rsidRPr="00F40EBE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9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3B9FF4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126491CA" w14:textId="3BA2F91D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739B3DF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3F3761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51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A1E426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AAB579D" w14:textId="68744C59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A4CFD13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53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72B46F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6A9A3BD" w14:textId="6DBA5C45" w:rsidR="003F3761" w:rsidRDefault="003F3761" w:rsidP="003F3761"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4FB854B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55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21C892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7F6E4F01" w14:textId="4880D96B" w:rsidR="003F3761" w:rsidRPr="006A07F2" w:rsidRDefault="003F3761" w:rsidP="003F3761">
            <w:pPr>
              <w:rPr>
                <w:rFonts w:ascii="Gill Sans MT" w:hAnsi="Gill Sans MT"/>
                <w:sz w:val="20"/>
              </w:rPr>
            </w:pPr>
            <w:r w:rsidRPr="009E13B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5D9CF27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3F3761" w:rsidRPr="00F40EBE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57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3C4CBE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1F0FFA22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EFAFB94" w14:textId="5A58E32C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4FC4979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59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2CAE49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18CF4380" w14:textId="42FBBA73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25D420A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1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BC6CF4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193BB9C" w14:textId="4AE49888" w:rsidR="0045000B" w:rsidRPr="0045000B" w:rsidRDefault="0045000B" w:rsidP="0045000B">
            <w:pPr>
              <w:rPr>
                <w:rFonts w:ascii="Gill Sans MT" w:hAnsi="Gill Sans MT"/>
                <w:sz w:val="20"/>
              </w:rPr>
            </w:pPr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B912731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45000B" w:rsidRPr="00DB7EE7" w:rsidRDefault="0045000B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3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C6CD86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E421189" w14:textId="5DAC946C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7A79415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5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261322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6475A3CA" w14:textId="25C762CD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019734C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7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C96C93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7EE1ED3E" w14:textId="68B8F630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C575FD4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9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C4D3CE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1198C436" w14:textId="3C5714C6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CABFBF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1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23D6E7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DF5CAF9" w14:textId="60FE8AE8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9788D7F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45000B" w:rsidRPr="00400F56" w:rsidRDefault="0045000B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3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7C06F9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29757CFD" w14:textId="19F80F9F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B48BD65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5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30612F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5904F9FF" w14:textId="1D2471D9" w:rsidR="0045000B" w:rsidRPr="00922563" w:rsidRDefault="0045000B" w:rsidP="0045000B">
            <w:pPr>
              <w:rPr>
                <w:rFonts w:ascii="Gill Sans MT" w:hAnsi="Gill Sans MT"/>
                <w:sz w:val="20"/>
              </w:rPr>
            </w:pPr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EF77FB5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7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292A3B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49BAA335" w14:textId="4D0D0943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813F19D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9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B8A276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8207A7B" w14:textId="2E45D993" w:rsidR="0045000B" w:rsidRDefault="0045000B" w:rsidP="0045000B">
            <w:r w:rsidRPr="001D2530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107902F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1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9CFE44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1ACBFD16" w14:textId="18B6E5DD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EB9028C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3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21DD8B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6C275890" w14:textId="10D34C46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C7D7969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5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CD8AC1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2FFC30FE" w14:textId="4F3CD53E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8F05CBB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7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D8B42D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30872BBE" w14:textId="47510925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CA5E786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9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B000FA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363D0026" w14:textId="3684CCC2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D3B7850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1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A95830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799E46C7" w14:textId="3E2229C6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80E375B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3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713DAB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786B508F" w14:textId="5EA8F94F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7FE7D41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A31B97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5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E91906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16E384E3" w14:textId="7A578729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16DC1AC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7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603F0D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59408AE0" w14:textId="2B71A8AA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C1C905D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9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77D4A9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715F171E" w14:textId="015F9F88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806DDC5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201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19297C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14CE30C6" w14:textId="2C263056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531DAF2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203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58989D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0D000E01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546B1191" w14:textId="17E37B5B" w:rsidR="00A31B97" w:rsidRDefault="00A31B97" w:rsidP="00A31B97">
            <w:r w:rsidRPr="00F119B4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A8DC590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65F2EF7D" w:rsidR="00FC4215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33DA8912" w14:textId="77777777" w:rsidR="00D41C9B" w:rsidRDefault="00D41C9B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04A1297F" w14:textId="77777777" w:rsidR="00250091" w:rsidRPr="00DB7EE7" w:rsidRDefault="00250091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6FAB4B36" w:rsidR="00C161B0" w:rsidRPr="00780B2C" w:rsidRDefault="00FA52EA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37DEB4" w14:textId="77777777" w:rsidR="007B1F0B" w:rsidRDefault="007B1F0B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FBBDB49" w14:textId="280916E8" w:rsidR="00C161B0" w:rsidRPr="00780B2C" w:rsidRDefault="00FA52EA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05BD8F0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D842BB" w14:textId="083DA7D2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C98E40" w14:textId="77777777" w:rsidR="00FA52EA" w:rsidRDefault="00FA52EA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FE0612F" w14:textId="0CF94B47" w:rsidR="00C161B0" w:rsidRPr="00780B2C" w:rsidRDefault="00FA52EA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6FE669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DFD4042" w14:textId="6AF2A34E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091937C1" w:rsidR="00C161B0" w:rsidRPr="00780B2C" w:rsidRDefault="00FA52EA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7043BB8B" w:rsidR="00C161B0" w:rsidRPr="00780B2C" w:rsidRDefault="00FA52EA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A52EA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FA52EA" w:rsidRDefault="00000000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="00FA52EA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FA52EA" w:rsidRDefault="00FA52EA" w:rsidP="00FA52EA">
            <w:pPr>
              <w:jc w:val="center"/>
            </w:pPr>
          </w:p>
        </w:tc>
        <w:tc>
          <w:tcPr>
            <w:tcW w:w="1157" w:type="dxa"/>
          </w:tcPr>
          <w:p w14:paraId="28290DFD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4C9541F4" w14:textId="01620366" w:rsidR="00FA52EA" w:rsidRDefault="00FA52EA" w:rsidP="00FA52EA">
            <w:pPr>
              <w:rPr>
                <w:rFonts w:ascii="Gill Sans MT" w:hAnsi="Gill Sans MT"/>
                <w:sz w:val="20"/>
              </w:rPr>
            </w:pPr>
            <w:r w:rsidRPr="00CE6E0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51004EF" w14:textId="1DF77EAC" w:rsidR="00FA52EA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FA52EA" w:rsidRDefault="00000000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="00FA52EA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FA52EA" w:rsidRDefault="00FA52EA" w:rsidP="00FA52EA">
            <w:pPr>
              <w:jc w:val="center"/>
            </w:pPr>
          </w:p>
        </w:tc>
        <w:tc>
          <w:tcPr>
            <w:tcW w:w="1157" w:type="dxa"/>
          </w:tcPr>
          <w:p w14:paraId="0B9DBA40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689CA627" w14:textId="4A0A63A6" w:rsidR="00FA52EA" w:rsidRDefault="00FA52EA" w:rsidP="00FA52EA">
            <w:pPr>
              <w:rPr>
                <w:rFonts w:ascii="Gill Sans MT" w:hAnsi="Gill Sans MT"/>
                <w:sz w:val="20"/>
              </w:rPr>
            </w:pPr>
            <w:r w:rsidRPr="00CE6E0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C9F222C" w14:textId="75EC3C5F" w:rsidR="00FA52EA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FA52EA" w:rsidRDefault="00000000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="00FA52EA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FA52EA" w:rsidRPr="00CB4102" w:rsidRDefault="00FA52EA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A74A594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02CC773D" w14:textId="3CFEEA70" w:rsidR="00FA52EA" w:rsidRDefault="00FA52EA" w:rsidP="00FA52EA">
            <w:r w:rsidRPr="00CE6E0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21D5019" w14:textId="0A83BC1D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FA52EA" w:rsidRPr="00CB4102" w:rsidRDefault="00000000" w:rsidP="00FA52E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FA52EA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FA52EA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743057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6C3F9F9F" w14:textId="186F4D14" w:rsidR="00FA52EA" w:rsidRDefault="00FA52EA" w:rsidP="00FA52EA">
            <w:r w:rsidRPr="00CE6E0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FDB8A13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FA52EA" w:rsidRPr="00CB4102" w:rsidRDefault="00000000" w:rsidP="00FA52E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FA52EA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FA52EA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2A4B98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11965A0D" w14:textId="148512AE" w:rsidR="00FA52EA" w:rsidRDefault="00FA52EA" w:rsidP="00FA52EA">
            <w:r w:rsidRPr="00CE6E0D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0096576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E6D29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BE6D29" w:rsidRPr="00015981" w:rsidRDefault="00BE6D29" w:rsidP="00BE6D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BE6D29" w:rsidRPr="00015981" w:rsidRDefault="00BE6D29" w:rsidP="00BE6D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BE6D29" w:rsidRDefault="00000000" w:rsidP="00BE6D2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="00BE6D2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BE6D29" w:rsidRDefault="00BE6D29" w:rsidP="00BE6D29">
            <w:pPr>
              <w:jc w:val="center"/>
            </w:pPr>
          </w:p>
        </w:tc>
        <w:tc>
          <w:tcPr>
            <w:tcW w:w="1157" w:type="dxa"/>
          </w:tcPr>
          <w:p w14:paraId="60DC8CFD" w14:textId="77777777" w:rsidR="00BE6D29" w:rsidRDefault="00BE6D29" w:rsidP="00BE6D29">
            <w:pPr>
              <w:rPr>
                <w:rFonts w:ascii="Gill Sans MT" w:hAnsi="Gill Sans MT"/>
                <w:sz w:val="20"/>
              </w:rPr>
            </w:pPr>
          </w:p>
          <w:p w14:paraId="0F2D8BB0" w14:textId="64E92FD3" w:rsidR="00BE6D29" w:rsidRDefault="00BE6D29" w:rsidP="00BE6D29">
            <w:pPr>
              <w:rPr>
                <w:rFonts w:ascii="Gill Sans MT" w:hAnsi="Gill Sans MT"/>
                <w:sz w:val="20"/>
              </w:rPr>
            </w:pPr>
            <w:r w:rsidRPr="00CF02A9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1548CF1" w14:textId="62FBD7A6" w:rsidR="00BE6D29" w:rsidRPr="00015981" w:rsidRDefault="00BE6D29" w:rsidP="00BE6D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6D29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BE6D29" w:rsidRPr="00015981" w:rsidRDefault="00BE6D29" w:rsidP="00BE6D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BE6D29" w:rsidRPr="00015981" w:rsidRDefault="00BE6D29" w:rsidP="00BE6D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BE6D29" w:rsidRDefault="00000000" w:rsidP="00BE6D2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BE6D2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BE6D29" w:rsidRDefault="00BE6D29" w:rsidP="00BE6D29">
            <w:pPr>
              <w:jc w:val="center"/>
            </w:pPr>
          </w:p>
        </w:tc>
        <w:tc>
          <w:tcPr>
            <w:tcW w:w="1157" w:type="dxa"/>
          </w:tcPr>
          <w:p w14:paraId="5C7C5E9E" w14:textId="77777777" w:rsidR="00BE6D29" w:rsidRDefault="00BE6D29" w:rsidP="00BE6D29">
            <w:pPr>
              <w:rPr>
                <w:rFonts w:ascii="Gill Sans MT" w:hAnsi="Gill Sans MT"/>
                <w:sz w:val="20"/>
              </w:rPr>
            </w:pPr>
          </w:p>
          <w:p w14:paraId="73366A75" w14:textId="0819AFDD" w:rsidR="00BE6D29" w:rsidRDefault="00BE6D29" w:rsidP="00BE6D29">
            <w:pPr>
              <w:rPr>
                <w:rFonts w:ascii="Gill Sans MT" w:hAnsi="Gill Sans MT"/>
                <w:sz w:val="20"/>
              </w:rPr>
            </w:pPr>
            <w:r w:rsidRPr="00CF02A9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99EF415" w14:textId="5B925D16" w:rsidR="00BE6D29" w:rsidRPr="00015981" w:rsidRDefault="00BE6D29" w:rsidP="00BE6D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B2F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EB0B2F" w:rsidRPr="00015981" w:rsidRDefault="00EB0B2F" w:rsidP="00EB0B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EB0B2F" w:rsidRDefault="00000000" w:rsidP="00EB0B2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EB0B2F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EB0B2F" w:rsidRPr="00015981" w:rsidRDefault="00EB0B2F" w:rsidP="00EB0B2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7562D21" w14:textId="77777777" w:rsidR="00EB0B2F" w:rsidRDefault="00EB0B2F" w:rsidP="00EB0B2F">
            <w:pPr>
              <w:rPr>
                <w:rFonts w:ascii="Gill Sans MT" w:hAnsi="Gill Sans MT"/>
                <w:sz w:val="20"/>
              </w:rPr>
            </w:pPr>
          </w:p>
          <w:p w14:paraId="742E71B9" w14:textId="05173B9A" w:rsidR="00EB0B2F" w:rsidRDefault="00EB0B2F" w:rsidP="00EB0B2F">
            <w:r w:rsidRPr="0033042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4CDB9F9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B2F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EB0B2F" w:rsidRPr="00015981" w:rsidRDefault="00EB0B2F" w:rsidP="00EB0B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EB0B2F" w:rsidRPr="00015981" w:rsidRDefault="00000000" w:rsidP="00EB0B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EB0B2F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EB0B2F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B2BB93A" w14:textId="77777777" w:rsidR="00EB0B2F" w:rsidRDefault="00EB0B2F" w:rsidP="00EB0B2F">
            <w:pPr>
              <w:rPr>
                <w:rFonts w:ascii="Gill Sans MT" w:hAnsi="Gill Sans MT"/>
                <w:sz w:val="20"/>
              </w:rPr>
            </w:pPr>
          </w:p>
          <w:p w14:paraId="3E9F61C4" w14:textId="700E2EF1" w:rsidR="00EB0B2F" w:rsidRDefault="00EB0B2F" w:rsidP="00EB0B2F">
            <w:r w:rsidRPr="0033042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37679F1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B2F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EB0B2F" w:rsidRPr="00015981" w:rsidRDefault="00EB0B2F" w:rsidP="00EB0B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EB0B2F" w:rsidRPr="00015981" w:rsidRDefault="00000000" w:rsidP="00EB0B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EB0B2F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EB0B2F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550F2C" w14:textId="77777777" w:rsidR="007E5A2E" w:rsidRDefault="007E5A2E" w:rsidP="00EB0B2F">
            <w:pPr>
              <w:rPr>
                <w:rFonts w:ascii="Gill Sans MT" w:hAnsi="Gill Sans MT"/>
                <w:sz w:val="20"/>
              </w:rPr>
            </w:pPr>
          </w:p>
          <w:p w14:paraId="3F6538AE" w14:textId="71BEB5E5" w:rsidR="00EB0B2F" w:rsidRPr="009B7F83" w:rsidRDefault="00EB0B2F" w:rsidP="00EB0B2F">
            <w:pPr>
              <w:rPr>
                <w:rFonts w:ascii="Gill Sans MT" w:hAnsi="Gill Sans MT"/>
                <w:sz w:val="20"/>
              </w:rPr>
            </w:pPr>
            <w:r w:rsidRPr="0033042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93C39BD" w14:textId="77777777" w:rsidR="00EB0B2F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2E255D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2E255D" w:rsidRDefault="00000000" w:rsidP="002E255D">
            <w:pPr>
              <w:jc w:val="center"/>
            </w:pPr>
            <w:hyperlink r:id="rId219" w:history="1">
              <w:r w:rsidR="002E255D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10427DD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2E48F597" w14:textId="60A18F52" w:rsidR="002E255D" w:rsidRDefault="002E255D" w:rsidP="002E255D">
            <w:pPr>
              <w:rPr>
                <w:rFonts w:ascii="Gill Sans MT" w:hAnsi="Gill Sans MT"/>
                <w:sz w:val="20"/>
              </w:rPr>
            </w:pPr>
            <w:r w:rsidRPr="00ED4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D6E2AE7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2E255D" w:rsidRPr="00D02362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2E255D" w:rsidRDefault="00000000" w:rsidP="002E255D">
            <w:pPr>
              <w:jc w:val="center"/>
            </w:pPr>
            <w:hyperlink r:id="rId220" w:history="1">
              <w:r w:rsidR="002E255D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1215122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654D66EC" w14:textId="077A126B" w:rsidR="002E255D" w:rsidRDefault="002E255D" w:rsidP="002E255D">
            <w:pPr>
              <w:rPr>
                <w:rFonts w:ascii="Gill Sans MT" w:hAnsi="Gill Sans MT"/>
                <w:sz w:val="20"/>
              </w:rPr>
            </w:pPr>
            <w:r w:rsidRPr="00ED4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57252C2" w14:textId="6B327212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2E255D" w:rsidRDefault="00000000" w:rsidP="002E255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2E255D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E70E28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337EAA7A" w14:textId="26328362" w:rsidR="002E255D" w:rsidRDefault="002E255D" w:rsidP="002E255D">
            <w:r w:rsidRPr="00ED4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D5EE7E8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2E255D" w:rsidRPr="00D02362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672856D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02A0BC1B" w14:textId="0D170048" w:rsidR="002E255D" w:rsidRPr="002D4DB0" w:rsidRDefault="002E255D" w:rsidP="002E255D">
            <w:pPr>
              <w:rPr>
                <w:rFonts w:ascii="Gill Sans MT" w:hAnsi="Gill Sans MT"/>
                <w:sz w:val="20"/>
              </w:rPr>
            </w:pPr>
            <w:r w:rsidRPr="00ED4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B5D0477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2E255D" w:rsidRPr="00D02362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F2CFB2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8A32569" w14:textId="32757413" w:rsidR="002E255D" w:rsidRDefault="002E255D" w:rsidP="002E255D">
            <w:r w:rsidRPr="00ED41F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5DF0916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1AF08C55" w:rsidR="00C161B0" w:rsidRPr="006D3DCA" w:rsidRDefault="002E255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70ACFD20" w:rsidR="00C161B0" w:rsidRPr="006D3DCA" w:rsidRDefault="002E255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00000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3E61CA4E" w14:textId="77777777" w:rsidR="004639C0" w:rsidRDefault="004639C0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98ED878" w14:textId="071BD249" w:rsidR="00C161B0" w:rsidRPr="00705A0B" w:rsidRDefault="002E255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55182C" w14:textId="77777777" w:rsidR="004639C0" w:rsidRDefault="004639C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1354B4" w14:textId="489AE522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E255D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C51F6E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07506E96" w14:textId="35696E9C" w:rsidR="002E255D" w:rsidRDefault="002E255D" w:rsidP="002E255D"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3AF1685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7F0BA8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72997D5E" w14:textId="2D5380C0" w:rsidR="002E255D" w:rsidRDefault="002E255D" w:rsidP="002E255D"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56B613C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75CE83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2B887ABA" w14:textId="5FEF17ED" w:rsidR="002E255D" w:rsidRDefault="002E255D" w:rsidP="002E255D"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DD9081D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1311F9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3CB2A2C6" w14:textId="2C807B9D" w:rsidR="002E255D" w:rsidRDefault="002E255D" w:rsidP="002E255D"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C1B4D57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2E255D" w:rsidRPr="0065337F" w:rsidRDefault="00000000" w:rsidP="002E255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57F8B0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779DA4EA" w14:textId="6EA5526C" w:rsidR="002E255D" w:rsidRDefault="002E255D" w:rsidP="002E255D"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5CC934D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2E255D" w:rsidRPr="00641DDC" w:rsidRDefault="00000000" w:rsidP="002E255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E1D2C6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2079371F" w14:textId="64EC50BA" w:rsidR="002E255D" w:rsidRPr="00B43C75" w:rsidRDefault="002E255D" w:rsidP="002E255D">
            <w:pPr>
              <w:rPr>
                <w:rFonts w:ascii="Gill Sans MT" w:hAnsi="Gill Sans MT"/>
                <w:sz w:val="20"/>
              </w:rPr>
            </w:pPr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5447202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2E255D" w:rsidRPr="003B4CA0" w:rsidRDefault="00000000" w:rsidP="002E255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B86E9A5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69F43EB" w14:textId="6A5FE2A6" w:rsidR="002E255D" w:rsidRDefault="002E255D" w:rsidP="002E255D"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6FD6C8F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24679BE7" w:rsidR="002E255D" w:rsidRDefault="00000000" w:rsidP="002E255D">
            <w:pPr>
              <w:jc w:val="center"/>
            </w:pPr>
            <w:hyperlink r:id="rId234" w:history="1">
              <w:r w:rsidR="002E255D" w:rsidRPr="002E6792">
                <w:rPr>
                  <w:rStyle w:val="Hipervnculo"/>
                </w:rPr>
                <w:t>https://www.coniaf.gob.do/transparencia/index.php/compras-y-contrataciones/subastas-inversas</w:t>
              </w:r>
            </w:hyperlink>
            <w:r w:rsidR="002E255D">
              <w:t xml:space="preserve"> </w:t>
            </w:r>
          </w:p>
        </w:tc>
        <w:tc>
          <w:tcPr>
            <w:tcW w:w="1157" w:type="dxa"/>
          </w:tcPr>
          <w:p w14:paraId="7EDC259E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6EF227D" w14:textId="01BE5C00" w:rsidR="002E255D" w:rsidRDefault="002E255D" w:rsidP="002E255D">
            <w:pPr>
              <w:rPr>
                <w:rFonts w:ascii="Gill Sans MT" w:hAnsi="Gill Sans MT"/>
                <w:sz w:val="20"/>
              </w:rPr>
            </w:pPr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F0AF804" w14:textId="331C9FD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2E255D" w:rsidRPr="009F1FA0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7A57C7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26F9160" w14:textId="5E9C1263" w:rsidR="002E255D" w:rsidRDefault="002E255D" w:rsidP="002E255D"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D28EED0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05348A47" w:rsidR="002E255D" w:rsidRDefault="00000000" w:rsidP="002E255D">
            <w:pPr>
              <w:jc w:val="center"/>
            </w:pPr>
            <w:hyperlink r:id="rId236" w:history="1">
              <w:r w:rsidR="002E255D" w:rsidRPr="002E6792">
                <w:rPr>
                  <w:rStyle w:val="Hipervnculo"/>
                </w:rPr>
                <w:t>https://www.coniaf.gob.do/transparencia/index.php/compras-y-contrataciones/micro-pequenas-y-medias-empresas</w:t>
              </w:r>
            </w:hyperlink>
            <w:r w:rsidR="002E255D">
              <w:t xml:space="preserve"> </w:t>
            </w:r>
          </w:p>
        </w:tc>
        <w:tc>
          <w:tcPr>
            <w:tcW w:w="1157" w:type="dxa"/>
          </w:tcPr>
          <w:p w14:paraId="2B3079E2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23B6CCB" w14:textId="048631C8" w:rsidR="002E255D" w:rsidRDefault="002E255D" w:rsidP="002E255D">
            <w:pPr>
              <w:rPr>
                <w:rFonts w:ascii="Gill Sans MT" w:hAnsi="Gill Sans MT"/>
                <w:sz w:val="20"/>
              </w:rPr>
            </w:pPr>
            <w:r w:rsidRPr="00263E08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CC99178" w14:textId="36E4E2F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8737F0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8737F0" w:rsidRPr="00021DE8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8737F0"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1F5A98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75B2B3A" w14:textId="518839D4" w:rsidR="008737F0" w:rsidRDefault="008737F0" w:rsidP="008737F0">
            <w:r w:rsidRPr="006C20C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F9642B6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8737F0" w:rsidRPr="00021DE8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7C4CFC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E4178BA" w14:textId="37E37E98" w:rsidR="008737F0" w:rsidRDefault="008737F0" w:rsidP="008737F0">
            <w:r w:rsidRPr="006C20C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0C17573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8737F0" w:rsidRPr="00021DE8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1098B4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9ADAC8D" w14:textId="14A22921" w:rsidR="008737F0" w:rsidRDefault="008737F0" w:rsidP="008737F0">
            <w:r w:rsidRPr="006C20C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6C17A82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8737F0" w:rsidRPr="00FE0B4E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737F0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16B689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705DF441" w14:textId="13BEF055" w:rsidR="008737F0" w:rsidRDefault="008737F0" w:rsidP="008737F0">
            <w:r w:rsidRPr="006C20C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F705022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737F0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737F0" w:rsidRPr="00FE0B4E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4B12F5" w14:textId="77777777" w:rsidR="008737F0" w:rsidRDefault="008737F0" w:rsidP="008737F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45656E73" w:rsidR="008737F0" w:rsidRDefault="008737F0" w:rsidP="008737F0">
            <w:pPr>
              <w:ind w:left="720" w:hanging="720"/>
            </w:pPr>
            <w:r w:rsidRPr="006C20C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D21FB50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737F0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737F0" w:rsidRPr="00FE0B4E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2ADB38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0B055BAA" w14:textId="5E233165" w:rsidR="008737F0" w:rsidRDefault="008737F0" w:rsidP="008737F0">
            <w:r w:rsidRPr="006C20CB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79A393C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37F0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9B96C9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1BD05460" w14:textId="3674743A" w:rsidR="008737F0" w:rsidRDefault="008737F0" w:rsidP="008737F0">
            <w:r w:rsidRPr="00E6029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241BA46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78B606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7095E1B" w14:textId="67F45BF5" w:rsidR="008737F0" w:rsidRDefault="008737F0" w:rsidP="008737F0">
            <w:r w:rsidRPr="00E6029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D6C0CC5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21EF51C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36F00504" w14:textId="45EBCCDC" w:rsidR="008737F0" w:rsidRDefault="008737F0" w:rsidP="008737F0">
            <w:r w:rsidRPr="00E6029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30FD2AAB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017BB44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EF9C039" w14:textId="78ADD6D6" w:rsidR="008737F0" w:rsidRDefault="008737F0" w:rsidP="008737F0">
            <w:r w:rsidRPr="00E6029F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bottom"/>
          </w:tcPr>
          <w:p w14:paraId="7E5043A3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37F0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1AE4C28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7A2E0E62" w14:textId="4A15641B" w:rsidR="008737F0" w:rsidRDefault="008737F0" w:rsidP="008737F0">
            <w:r w:rsidRPr="00B97ECA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53EAAD27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1EF98935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23CF3CDB" w14:textId="06AC6709" w:rsidR="008737F0" w:rsidRDefault="008737F0" w:rsidP="008737F0">
            <w:r w:rsidRPr="00B97ECA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605E5E85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B2F55D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077A9A32" w14:textId="66116DEC" w:rsidR="008737F0" w:rsidRPr="00A41347" w:rsidRDefault="008737F0" w:rsidP="008737F0">
            <w:pPr>
              <w:rPr>
                <w:rFonts w:ascii="Gill Sans MT" w:hAnsi="Gill Sans MT"/>
                <w:sz w:val="20"/>
              </w:rPr>
            </w:pPr>
            <w:r w:rsidRPr="00B97ECA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057A36E6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F0EF9C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EB14F18" w14:textId="7D7BC992" w:rsidR="008737F0" w:rsidRDefault="008737F0" w:rsidP="008737F0">
            <w:r w:rsidRPr="00B97ECA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2334409C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98CDE3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5C693C60" w14:textId="0624FA09" w:rsidR="008737F0" w:rsidRDefault="008737F0" w:rsidP="008737F0">
            <w:r w:rsidRPr="00B97ECA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4C3E1860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8FCE67B" w14:textId="77777777" w:rsidR="00546453" w:rsidRDefault="00546453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570C767A" w:rsidR="00C161B0" w:rsidRDefault="007B29F8" w:rsidP="00C161B0"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B29F8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7B29F8" w:rsidRPr="004F05C1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7B29F8" w:rsidRPr="004F05C1" w:rsidRDefault="00000000" w:rsidP="007B29F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 w:rsidR="007B29F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7B29F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61568B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155BA42B" w14:textId="46DD7F16" w:rsidR="007B29F8" w:rsidRDefault="007B29F8" w:rsidP="007B29F8">
            <w:r w:rsidRPr="00E740F2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7B5CDA0" w14:textId="77777777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7B29F8" w:rsidRPr="004F05C1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29F8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7B29F8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7B29F8" w:rsidRDefault="00000000" w:rsidP="007B29F8">
            <w:pPr>
              <w:jc w:val="center"/>
            </w:pPr>
            <w:hyperlink r:id="rId254" w:history="1">
              <w:r w:rsidR="007B29F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7B29F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3CAF1A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40C236E7" w14:textId="4341ED62" w:rsidR="007B29F8" w:rsidRDefault="007B29F8" w:rsidP="007B29F8">
            <w:pPr>
              <w:rPr>
                <w:rFonts w:ascii="Gill Sans MT" w:hAnsi="Gill Sans MT"/>
                <w:sz w:val="20"/>
              </w:rPr>
            </w:pPr>
            <w:r w:rsidRPr="00E740F2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170A85E" w14:textId="77777777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7B29F8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29F8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7B29F8" w:rsidRPr="004F05C1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7B29F8" w:rsidRPr="004F05C1" w:rsidRDefault="00000000" w:rsidP="007B29F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5" w:history="1">
              <w:r w:rsidR="007B29F8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7B29F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286C1F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243E2864" w14:textId="5A1664DE" w:rsidR="007B29F8" w:rsidRDefault="007B29F8" w:rsidP="007B29F8">
            <w:r w:rsidRPr="00E740F2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7FA039C0" w14:textId="77777777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7B29F8" w:rsidRPr="004F05C1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29F8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7B29F8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7B29F8" w:rsidRDefault="007B29F8" w:rsidP="007B29F8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78FE914F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2C108415" w14:textId="31C8A213" w:rsidR="007B29F8" w:rsidRDefault="007B29F8" w:rsidP="007B29F8">
            <w:pPr>
              <w:rPr>
                <w:rFonts w:ascii="Gill Sans MT" w:hAnsi="Gill Sans MT"/>
                <w:sz w:val="20"/>
              </w:rPr>
            </w:pPr>
            <w:r w:rsidRPr="00E740F2">
              <w:rPr>
                <w:rFonts w:ascii="Gill Sans MT" w:hAnsi="Gill Sans MT"/>
                <w:sz w:val="20"/>
              </w:rPr>
              <w:t>Julio-22</w:t>
            </w:r>
          </w:p>
        </w:tc>
        <w:tc>
          <w:tcPr>
            <w:tcW w:w="1559" w:type="dxa"/>
            <w:vAlign w:val="center"/>
          </w:tcPr>
          <w:p w14:paraId="10A7D1AE" w14:textId="57E06EB4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A8CB" w14:textId="77777777" w:rsidR="00476E2C" w:rsidRDefault="00476E2C" w:rsidP="00A17ADE">
      <w:pPr>
        <w:spacing w:after="0" w:line="240" w:lineRule="auto"/>
      </w:pPr>
      <w:r>
        <w:separator/>
      </w:r>
    </w:p>
  </w:endnote>
  <w:endnote w:type="continuationSeparator" w:id="0">
    <w:p w14:paraId="5947C5A0" w14:textId="77777777" w:rsidR="00476E2C" w:rsidRDefault="00476E2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483E" w14:textId="77777777" w:rsidR="00476E2C" w:rsidRDefault="00476E2C" w:rsidP="00A17ADE">
      <w:pPr>
        <w:spacing w:after="0" w:line="240" w:lineRule="auto"/>
      </w:pPr>
      <w:r>
        <w:separator/>
      </w:r>
    </w:p>
  </w:footnote>
  <w:footnote w:type="continuationSeparator" w:id="0">
    <w:p w14:paraId="6E28D8CC" w14:textId="77777777" w:rsidR="00476E2C" w:rsidRDefault="00476E2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9312">
    <w:abstractNumId w:val="9"/>
  </w:num>
  <w:num w:numId="2" w16cid:durableId="2138645691">
    <w:abstractNumId w:val="0"/>
  </w:num>
  <w:num w:numId="3" w16cid:durableId="1640568945">
    <w:abstractNumId w:val="23"/>
  </w:num>
  <w:num w:numId="4" w16cid:durableId="1943414547">
    <w:abstractNumId w:val="20"/>
  </w:num>
  <w:num w:numId="5" w16cid:durableId="223834842">
    <w:abstractNumId w:val="28"/>
  </w:num>
  <w:num w:numId="6" w16cid:durableId="1287587381">
    <w:abstractNumId w:val="12"/>
  </w:num>
  <w:num w:numId="7" w16cid:durableId="140120854">
    <w:abstractNumId w:val="33"/>
  </w:num>
  <w:num w:numId="8" w16cid:durableId="1406341840">
    <w:abstractNumId w:val="14"/>
  </w:num>
  <w:num w:numId="9" w16cid:durableId="1575242029">
    <w:abstractNumId w:val="25"/>
  </w:num>
  <w:num w:numId="10" w16cid:durableId="1582715003">
    <w:abstractNumId w:val="3"/>
  </w:num>
  <w:num w:numId="11" w16cid:durableId="491066574">
    <w:abstractNumId w:val="10"/>
  </w:num>
  <w:num w:numId="12" w16cid:durableId="1329822880">
    <w:abstractNumId w:val="17"/>
  </w:num>
  <w:num w:numId="13" w16cid:durableId="490756836">
    <w:abstractNumId w:val="7"/>
  </w:num>
  <w:num w:numId="14" w16cid:durableId="883954113">
    <w:abstractNumId w:val="24"/>
  </w:num>
  <w:num w:numId="15" w16cid:durableId="985206691">
    <w:abstractNumId w:val="13"/>
  </w:num>
  <w:num w:numId="16" w16cid:durableId="1745638897">
    <w:abstractNumId w:val="19"/>
  </w:num>
  <w:num w:numId="17" w16cid:durableId="272715656">
    <w:abstractNumId w:val="4"/>
  </w:num>
  <w:num w:numId="18" w16cid:durableId="1016611534">
    <w:abstractNumId w:val="18"/>
  </w:num>
  <w:num w:numId="19" w16cid:durableId="242183267">
    <w:abstractNumId w:val="31"/>
  </w:num>
  <w:num w:numId="20" w16cid:durableId="957176294">
    <w:abstractNumId w:val="21"/>
  </w:num>
  <w:num w:numId="21" w16cid:durableId="947470119">
    <w:abstractNumId w:val="32"/>
  </w:num>
  <w:num w:numId="22" w16cid:durableId="2009405764">
    <w:abstractNumId w:val="11"/>
  </w:num>
  <w:num w:numId="23" w16cid:durableId="656423872">
    <w:abstractNumId w:val="29"/>
  </w:num>
  <w:num w:numId="24" w16cid:durableId="850341321">
    <w:abstractNumId w:val="1"/>
  </w:num>
  <w:num w:numId="25" w16cid:durableId="298072795">
    <w:abstractNumId w:val="30"/>
  </w:num>
  <w:num w:numId="26" w16cid:durableId="24914008">
    <w:abstractNumId w:val="27"/>
  </w:num>
  <w:num w:numId="27" w16cid:durableId="790049751">
    <w:abstractNumId w:val="26"/>
  </w:num>
  <w:num w:numId="28" w16cid:durableId="1281961670">
    <w:abstractNumId w:val="2"/>
  </w:num>
  <w:num w:numId="29" w16cid:durableId="1495417323">
    <w:abstractNumId w:val="16"/>
  </w:num>
  <w:num w:numId="30" w16cid:durableId="1529873936">
    <w:abstractNumId w:val="15"/>
  </w:num>
  <w:num w:numId="31" w16cid:durableId="1479109680">
    <w:abstractNumId w:val="6"/>
  </w:num>
  <w:num w:numId="32" w16cid:durableId="651325094">
    <w:abstractNumId w:val="22"/>
  </w:num>
  <w:num w:numId="33" w16cid:durableId="564414651">
    <w:abstractNumId w:val="8"/>
  </w:num>
  <w:num w:numId="34" w16cid:durableId="19446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5DA8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7B3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14E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37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C7A90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0F5F37"/>
    <w:rsid w:val="00100C56"/>
    <w:rsid w:val="00101546"/>
    <w:rsid w:val="00103833"/>
    <w:rsid w:val="0010410F"/>
    <w:rsid w:val="001044E3"/>
    <w:rsid w:val="001048E2"/>
    <w:rsid w:val="0010544D"/>
    <w:rsid w:val="00105E94"/>
    <w:rsid w:val="00106DF0"/>
    <w:rsid w:val="00111238"/>
    <w:rsid w:val="00114E84"/>
    <w:rsid w:val="001155F3"/>
    <w:rsid w:val="00116172"/>
    <w:rsid w:val="00117C0F"/>
    <w:rsid w:val="00121ECC"/>
    <w:rsid w:val="00122DFD"/>
    <w:rsid w:val="00123F86"/>
    <w:rsid w:val="00124D12"/>
    <w:rsid w:val="0012555C"/>
    <w:rsid w:val="001269AD"/>
    <w:rsid w:val="001272BD"/>
    <w:rsid w:val="001307DA"/>
    <w:rsid w:val="00133154"/>
    <w:rsid w:val="001336C6"/>
    <w:rsid w:val="0013680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4103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1803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16E10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091"/>
    <w:rsid w:val="002504F2"/>
    <w:rsid w:val="00251D77"/>
    <w:rsid w:val="002522F1"/>
    <w:rsid w:val="00253CC8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266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A6104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55D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274F"/>
    <w:rsid w:val="00323AE0"/>
    <w:rsid w:val="0032518B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67A8C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59E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0BF0"/>
    <w:rsid w:val="003D5C92"/>
    <w:rsid w:val="003D7ADA"/>
    <w:rsid w:val="003E0E58"/>
    <w:rsid w:val="003E1C95"/>
    <w:rsid w:val="003E227F"/>
    <w:rsid w:val="003E2CE5"/>
    <w:rsid w:val="003E3136"/>
    <w:rsid w:val="003E3DEB"/>
    <w:rsid w:val="003E47F5"/>
    <w:rsid w:val="003F21BC"/>
    <w:rsid w:val="003F2F5C"/>
    <w:rsid w:val="003F3761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53A"/>
    <w:rsid w:val="00402662"/>
    <w:rsid w:val="00402F30"/>
    <w:rsid w:val="00403DA5"/>
    <w:rsid w:val="004043EC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0DD2"/>
    <w:rsid w:val="0044305D"/>
    <w:rsid w:val="004431D6"/>
    <w:rsid w:val="00443E0F"/>
    <w:rsid w:val="00444DDC"/>
    <w:rsid w:val="00444FDC"/>
    <w:rsid w:val="00445988"/>
    <w:rsid w:val="0044701B"/>
    <w:rsid w:val="00447E97"/>
    <w:rsid w:val="0045000B"/>
    <w:rsid w:val="004502E7"/>
    <w:rsid w:val="0045074B"/>
    <w:rsid w:val="00450AD8"/>
    <w:rsid w:val="00451BD1"/>
    <w:rsid w:val="004520E8"/>
    <w:rsid w:val="004530B5"/>
    <w:rsid w:val="0045348C"/>
    <w:rsid w:val="004539FB"/>
    <w:rsid w:val="00453AC1"/>
    <w:rsid w:val="00453EF7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39C0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76E2C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1524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4A8"/>
    <w:rsid w:val="00513B20"/>
    <w:rsid w:val="00513B28"/>
    <w:rsid w:val="005146E6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22DF"/>
    <w:rsid w:val="005438D8"/>
    <w:rsid w:val="0054627E"/>
    <w:rsid w:val="00546453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6718A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3AE7"/>
    <w:rsid w:val="005B3B48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2D97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686E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41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692"/>
    <w:rsid w:val="00661914"/>
    <w:rsid w:val="00662352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37E6"/>
    <w:rsid w:val="006B4CD5"/>
    <w:rsid w:val="006B51A5"/>
    <w:rsid w:val="006B5BD8"/>
    <w:rsid w:val="006B5ED7"/>
    <w:rsid w:val="006B6D35"/>
    <w:rsid w:val="006B7314"/>
    <w:rsid w:val="006B772B"/>
    <w:rsid w:val="006C0F40"/>
    <w:rsid w:val="006C1E3B"/>
    <w:rsid w:val="006C47EC"/>
    <w:rsid w:val="006C614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5F5F"/>
    <w:rsid w:val="00716579"/>
    <w:rsid w:val="00716D8C"/>
    <w:rsid w:val="00717AFC"/>
    <w:rsid w:val="00720014"/>
    <w:rsid w:val="00720EBD"/>
    <w:rsid w:val="00723296"/>
    <w:rsid w:val="007238AC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1690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AB8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1A36"/>
    <w:rsid w:val="007B1F0B"/>
    <w:rsid w:val="007B2931"/>
    <w:rsid w:val="007B29F8"/>
    <w:rsid w:val="007B2F2E"/>
    <w:rsid w:val="007B3F95"/>
    <w:rsid w:val="007B4A11"/>
    <w:rsid w:val="007B4B97"/>
    <w:rsid w:val="007B692F"/>
    <w:rsid w:val="007B7719"/>
    <w:rsid w:val="007C299F"/>
    <w:rsid w:val="007C2A52"/>
    <w:rsid w:val="007C44AF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5A2E"/>
    <w:rsid w:val="007E7166"/>
    <w:rsid w:val="007F1276"/>
    <w:rsid w:val="007F2812"/>
    <w:rsid w:val="007F2A25"/>
    <w:rsid w:val="007F3901"/>
    <w:rsid w:val="0080349F"/>
    <w:rsid w:val="008048C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68F7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3233"/>
    <w:rsid w:val="00864602"/>
    <w:rsid w:val="0086522D"/>
    <w:rsid w:val="008661A4"/>
    <w:rsid w:val="00866EAF"/>
    <w:rsid w:val="00867717"/>
    <w:rsid w:val="00870991"/>
    <w:rsid w:val="0087226E"/>
    <w:rsid w:val="00872900"/>
    <w:rsid w:val="008737F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3949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E4CFD"/>
    <w:rsid w:val="008F0A2B"/>
    <w:rsid w:val="008F1071"/>
    <w:rsid w:val="008F16E1"/>
    <w:rsid w:val="008F1905"/>
    <w:rsid w:val="008F24A5"/>
    <w:rsid w:val="008F2AE8"/>
    <w:rsid w:val="008F2E91"/>
    <w:rsid w:val="008F3B7D"/>
    <w:rsid w:val="008F4860"/>
    <w:rsid w:val="008F6D5F"/>
    <w:rsid w:val="009003A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2F0A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9AC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4C5C"/>
    <w:rsid w:val="0097530E"/>
    <w:rsid w:val="00975330"/>
    <w:rsid w:val="00975632"/>
    <w:rsid w:val="009757FF"/>
    <w:rsid w:val="009763CA"/>
    <w:rsid w:val="0097765E"/>
    <w:rsid w:val="0098136F"/>
    <w:rsid w:val="00981438"/>
    <w:rsid w:val="00982429"/>
    <w:rsid w:val="00982B3D"/>
    <w:rsid w:val="009846DE"/>
    <w:rsid w:val="00984A14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2A8D"/>
    <w:rsid w:val="009E35B0"/>
    <w:rsid w:val="009E42DE"/>
    <w:rsid w:val="009E4B2C"/>
    <w:rsid w:val="009E6E73"/>
    <w:rsid w:val="009F093D"/>
    <w:rsid w:val="009F113A"/>
    <w:rsid w:val="009F1435"/>
    <w:rsid w:val="009F1FA0"/>
    <w:rsid w:val="009F320D"/>
    <w:rsid w:val="009F3336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27B85"/>
    <w:rsid w:val="00A302CA"/>
    <w:rsid w:val="00A318CB"/>
    <w:rsid w:val="00A31B97"/>
    <w:rsid w:val="00A31C61"/>
    <w:rsid w:val="00A3232D"/>
    <w:rsid w:val="00A336D3"/>
    <w:rsid w:val="00A34F69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0B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07E2"/>
    <w:rsid w:val="00A824ED"/>
    <w:rsid w:val="00A84FFB"/>
    <w:rsid w:val="00A86EDD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1211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E7E20"/>
    <w:rsid w:val="00AF1258"/>
    <w:rsid w:val="00AF53EE"/>
    <w:rsid w:val="00B00085"/>
    <w:rsid w:val="00B001B7"/>
    <w:rsid w:val="00B00C71"/>
    <w:rsid w:val="00B00D46"/>
    <w:rsid w:val="00B012A5"/>
    <w:rsid w:val="00B01C67"/>
    <w:rsid w:val="00B01C90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388C"/>
    <w:rsid w:val="00B1522E"/>
    <w:rsid w:val="00B153C7"/>
    <w:rsid w:val="00B16F6F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3671A"/>
    <w:rsid w:val="00B36721"/>
    <w:rsid w:val="00B40FA2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05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02BC"/>
    <w:rsid w:val="00BB0BA6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E6D29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5428"/>
    <w:rsid w:val="00C062FD"/>
    <w:rsid w:val="00C1011D"/>
    <w:rsid w:val="00C118CD"/>
    <w:rsid w:val="00C12241"/>
    <w:rsid w:val="00C13D54"/>
    <w:rsid w:val="00C15436"/>
    <w:rsid w:val="00C157CC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580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659B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6AE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0866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28F"/>
    <w:rsid w:val="00CF18A3"/>
    <w:rsid w:val="00CF29D8"/>
    <w:rsid w:val="00CF4402"/>
    <w:rsid w:val="00CF5035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4940"/>
    <w:rsid w:val="00D05245"/>
    <w:rsid w:val="00D05CD0"/>
    <w:rsid w:val="00D06A8D"/>
    <w:rsid w:val="00D06E32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1C9B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5FA3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057D"/>
    <w:rsid w:val="00DC484F"/>
    <w:rsid w:val="00DC4C6B"/>
    <w:rsid w:val="00DC61E3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6F6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0687"/>
    <w:rsid w:val="00E12479"/>
    <w:rsid w:val="00E13097"/>
    <w:rsid w:val="00E13258"/>
    <w:rsid w:val="00E1462F"/>
    <w:rsid w:val="00E14CF3"/>
    <w:rsid w:val="00E14DA4"/>
    <w:rsid w:val="00E14DDF"/>
    <w:rsid w:val="00E15C31"/>
    <w:rsid w:val="00E20F28"/>
    <w:rsid w:val="00E21AA7"/>
    <w:rsid w:val="00E22176"/>
    <w:rsid w:val="00E23991"/>
    <w:rsid w:val="00E24024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117D"/>
    <w:rsid w:val="00E52B4E"/>
    <w:rsid w:val="00E52CB9"/>
    <w:rsid w:val="00E52F7C"/>
    <w:rsid w:val="00E531E9"/>
    <w:rsid w:val="00E56E53"/>
    <w:rsid w:val="00E57AA8"/>
    <w:rsid w:val="00E602EF"/>
    <w:rsid w:val="00E6057B"/>
    <w:rsid w:val="00E61424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85A76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19B"/>
    <w:rsid w:val="00EA2FD8"/>
    <w:rsid w:val="00EA30E7"/>
    <w:rsid w:val="00EA318C"/>
    <w:rsid w:val="00EA3539"/>
    <w:rsid w:val="00EA4048"/>
    <w:rsid w:val="00EA4F48"/>
    <w:rsid w:val="00EA741D"/>
    <w:rsid w:val="00EB0767"/>
    <w:rsid w:val="00EB0B2F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8EC"/>
    <w:rsid w:val="00F06F72"/>
    <w:rsid w:val="00F10B89"/>
    <w:rsid w:val="00F128DA"/>
    <w:rsid w:val="00F1336D"/>
    <w:rsid w:val="00F13891"/>
    <w:rsid w:val="00F143D4"/>
    <w:rsid w:val="00F151E0"/>
    <w:rsid w:val="00F155C0"/>
    <w:rsid w:val="00F16DB6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87F58"/>
    <w:rsid w:val="00F90EE7"/>
    <w:rsid w:val="00F91AF3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A52EA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4FC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http://www.coniaf.gob.do/transparencia/index.php/compras-y-contrataciones/casos-de-emergencia-y-urgencias" TargetMode="External"/><Relationship Id="rId258" Type="http://schemas.openxmlformats.org/officeDocument/2006/relationships/theme" Target="theme/theme1.xm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https://www.coniaf.gob.do/transparencia/index.php/compras-y-contrataciones/subastas-inversas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header" Target="header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https://www.coniaf.gob.do/transparencia/index.php/compras-y-contrataciones/micro-pequenas-y-medias-empresas" TargetMode="External"/><Relationship Id="rId257" Type="http://schemas.openxmlformats.org/officeDocument/2006/relationships/fontTable" Target="fontTable.xm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74</Words>
  <Characters>33961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2</cp:revision>
  <cp:lastPrinted>2017-11-20T01:46:00Z</cp:lastPrinted>
  <dcterms:created xsi:type="dcterms:W3CDTF">2022-08-23T13:12:00Z</dcterms:created>
  <dcterms:modified xsi:type="dcterms:W3CDTF">2022-08-23T13:12:00Z</dcterms:modified>
</cp:coreProperties>
</file>